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1372" w14:textId="77777777" w:rsidR="0067786F" w:rsidRPr="00331BF1" w:rsidRDefault="00FF436D" w:rsidP="00331BF1">
      <w:pPr>
        <w:pStyle w:val="Tytu"/>
        <w:jc w:val="right"/>
        <w:rPr>
          <w:lang w:val="en-US"/>
        </w:rPr>
      </w:pPr>
      <w:r w:rsidRPr="0067786F">
        <w:rPr>
          <w:lang w:val="en-GB"/>
        </w:rPr>
        <w:t>Appendix no. 6 to the "Regulations for supporting people with disabilities at BUT"</w:t>
      </w:r>
    </w:p>
    <w:p w14:paraId="1250B73C" w14:textId="77777777" w:rsidR="0067786F" w:rsidRPr="0067786F" w:rsidRDefault="00FF436D" w:rsidP="00331BF1">
      <w:pPr>
        <w:pStyle w:val="Nagwek1"/>
        <w:jc w:val="center"/>
      </w:pPr>
      <w:r w:rsidRPr="0067786F">
        <w:rPr>
          <w:lang w:val="en-GB"/>
        </w:rPr>
        <w:t>Declaration of respect of copyrigh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dane wnioskodawcy"/>
      </w:tblPr>
      <w:tblGrid>
        <w:gridCol w:w="2295"/>
        <w:gridCol w:w="6777"/>
      </w:tblGrid>
      <w:tr w:rsidR="000C2E3F" w14:paraId="274D7EED" w14:textId="77777777" w:rsidTr="0067786F">
        <w:trPr>
          <w:trHeight w:val="567"/>
        </w:trPr>
        <w:tc>
          <w:tcPr>
            <w:tcW w:w="22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242D4" w14:textId="77777777" w:rsidR="0067786F" w:rsidRPr="0067786F" w:rsidRDefault="00FF436D" w:rsidP="0067786F">
            <w:pPr>
              <w:pStyle w:val="Nagwek2"/>
            </w:pPr>
            <w:r w:rsidRPr="0067786F">
              <w:rPr>
                <w:lang w:val="en-GB"/>
              </w:rPr>
              <w:t>Name and surname:</w:t>
            </w:r>
          </w:p>
        </w:tc>
        <w:tc>
          <w:tcPr>
            <w:tcW w:w="6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842D" w14:textId="77777777" w:rsidR="0067786F" w:rsidRPr="0067786F" w:rsidRDefault="0067786F" w:rsidP="0067786F"/>
        </w:tc>
      </w:tr>
      <w:tr w:rsidR="000C2E3F" w14:paraId="340304A6" w14:textId="77777777" w:rsidTr="0067786F">
        <w:trPr>
          <w:trHeight w:val="567"/>
        </w:trPr>
        <w:tc>
          <w:tcPr>
            <w:tcW w:w="22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1600" w14:textId="77777777" w:rsidR="0067786F" w:rsidRPr="0067786F" w:rsidRDefault="00FF436D" w:rsidP="0067786F">
            <w:pPr>
              <w:pStyle w:val="Nagwek2"/>
            </w:pPr>
            <w:r>
              <w:rPr>
                <w:lang w:val="en-GB"/>
              </w:rPr>
              <w:t>Number of album:</w:t>
            </w:r>
          </w:p>
        </w:tc>
        <w:tc>
          <w:tcPr>
            <w:tcW w:w="6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7D7EA" w14:textId="77777777" w:rsidR="0067786F" w:rsidRPr="0067786F" w:rsidRDefault="0067786F" w:rsidP="0067786F"/>
        </w:tc>
      </w:tr>
      <w:tr w:rsidR="000C2E3F" w14:paraId="7FE3DDAA" w14:textId="77777777" w:rsidTr="0067786F">
        <w:trPr>
          <w:trHeight w:val="567"/>
        </w:trPr>
        <w:tc>
          <w:tcPr>
            <w:tcW w:w="22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62992" w14:textId="77777777" w:rsidR="0067786F" w:rsidRPr="0067786F" w:rsidRDefault="00FF436D" w:rsidP="0067786F">
            <w:pPr>
              <w:pStyle w:val="Nagwek2"/>
            </w:pPr>
            <w:r w:rsidRPr="0067786F">
              <w:rPr>
                <w:lang w:val="en-GB"/>
              </w:rPr>
              <w:t>Field of study/ Discipline:</w:t>
            </w:r>
          </w:p>
        </w:tc>
        <w:tc>
          <w:tcPr>
            <w:tcW w:w="6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BB01" w14:textId="77777777" w:rsidR="0067786F" w:rsidRPr="0067786F" w:rsidRDefault="0067786F" w:rsidP="0067786F"/>
        </w:tc>
      </w:tr>
      <w:tr w:rsidR="000C2E3F" w:rsidRPr="00331BF1" w14:paraId="7C9C382A" w14:textId="77777777" w:rsidTr="0067786F">
        <w:trPr>
          <w:trHeight w:val="567"/>
        </w:trPr>
        <w:tc>
          <w:tcPr>
            <w:tcW w:w="22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BCDD3" w14:textId="77777777" w:rsidR="0067786F" w:rsidRPr="00331BF1" w:rsidRDefault="00FF436D" w:rsidP="0067786F">
            <w:pPr>
              <w:pStyle w:val="Nagwek2"/>
              <w:rPr>
                <w:lang w:val="en-US"/>
              </w:rPr>
            </w:pPr>
            <w:r w:rsidRPr="0067786F">
              <w:rPr>
                <w:lang w:val="en-GB"/>
              </w:rPr>
              <w:t>Semester to which the support applies:</w:t>
            </w:r>
          </w:p>
        </w:tc>
        <w:tc>
          <w:tcPr>
            <w:tcW w:w="6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F64A" w14:textId="77777777" w:rsidR="0067786F" w:rsidRPr="00331BF1" w:rsidRDefault="0067786F" w:rsidP="0067786F">
            <w:pPr>
              <w:rPr>
                <w:lang w:val="en-US"/>
              </w:rPr>
            </w:pPr>
          </w:p>
        </w:tc>
      </w:tr>
    </w:tbl>
    <w:p w14:paraId="1023A7CF" w14:textId="77777777" w:rsidR="0067786F" w:rsidRPr="00331BF1" w:rsidRDefault="00FF436D" w:rsidP="0067786F">
      <w:pPr>
        <w:spacing w:before="240" w:line="360" w:lineRule="auto"/>
        <w:rPr>
          <w:sz w:val="24"/>
          <w:szCs w:val="24"/>
          <w:lang w:val="en-US"/>
        </w:rPr>
      </w:pPr>
      <w:r w:rsidRPr="0067786F">
        <w:rPr>
          <w:sz w:val="24"/>
          <w:szCs w:val="24"/>
          <w:lang w:val="en-GB"/>
        </w:rPr>
        <w:t xml:space="preserve">Following the positive recognition of the application for support and obtaining consent for: </w:t>
      </w:r>
      <w:r w:rsidRPr="0067786F">
        <w:rPr>
          <w:b/>
          <w:bCs/>
          <w:sz w:val="24"/>
          <w:szCs w:val="24"/>
          <w:lang w:val="en-GB"/>
        </w:rPr>
        <w:t>receiving teaching materials</w:t>
      </w:r>
      <w:r w:rsidRPr="0067786F">
        <w:rPr>
          <w:sz w:val="24"/>
          <w:szCs w:val="24"/>
          <w:lang w:val="en-GB"/>
        </w:rPr>
        <w:t>/</w:t>
      </w:r>
      <w:r w:rsidRPr="0067786F">
        <w:rPr>
          <w:b/>
          <w:bCs/>
          <w:sz w:val="24"/>
          <w:szCs w:val="24"/>
          <w:lang w:val="en-GB"/>
        </w:rPr>
        <w:t>recording copyright teaching activities</w:t>
      </w:r>
      <w:r>
        <w:rPr>
          <w:rStyle w:val="Odwoanieprzypisudolnego"/>
          <w:b/>
          <w:bCs/>
          <w:sz w:val="24"/>
          <w:szCs w:val="24"/>
        </w:rPr>
        <w:footnoteReference w:id="1"/>
      </w:r>
      <w:r w:rsidRPr="0067786F">
        <w:rPr>
          <w:sz w:val="24"/>
          <w:szCs w:val="24"/>
          <w:lang w:val="en-GB"/>
        </w:rPr>
        <w:t>, I undertake to:</w:t>
      </w:r>
    </w:p>
    <w:p w14:paraId="42E9701D" w14:textId="77777777" w:rsidR="0067786F" w:rsidRPr="00331BF1" w:rsidRDefault="00FF436D" w:rsidP="0067786F">
      <w:pPr>
        <w:spacing w:before="240" w:line="360" w:lineRule="auto"/>
        <w:rPr>
          <w:b/>
          <w:sz w:val="24"/>
          <w:szCs w:val="24"/>
          <w:lang w:val="en-US"/>
        </w:rPr>
      </w:pPr>
      <w:r w:rsidRPr="005958BB">
        <w:rPr>
          <w:b/>
          <w:sz w:val="24"/>
          <w:szCs w:val="24"/>
          <w:lang w:val="en-GB"/>
        </w:rPr>
        <w:t>comply</w:t>
      </w:r>
      <w:r w:rsidRPr="005958BB">
        <w:rPr>
          <w:b/>
          <w:i/>
          <w:sz w:val="24"/>
          <w:szCs w:val="24"/>
          <w:lang w:val="en-GB"/>
        </w:rPr>
        <w:t xml:space="preserve"> with the Act of 4 February 1994 on copyright and related rights (consolidated text, Journal of Laws of 2019, item 1231 as amended </w:t>
      </w:r>
      <w:r w:rsidRPr="005958BB">
        <w:rPr>
          <w:b/>
          <w:sz w:val="24"/>
          <w:szCs w:val="24"/>
          <w:lang w:val="en-GB"/>
        </w:rPr>
        <w:t>)</w:t>
      </w:r>
    </w:p>
    <w:p w14:paraId="107EE00E" w14:textId="77777777" w:rsidR="0067786F" w:rsidRPr="00331BF1" w:rsidRDefault="00FF436D" w:rsidP="0067786F">
      <w:pPr>
        <w:spacing w:before="24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in particular, the use of received/ registered materials</w:t>
      </w:r>
      <w:r w:rsidRPr="005958BB">
        <w:rPr>
          <w:sz w:val="24"/>
          <w:szCs w:val="24"/>
          <w:vertAlign w:val="superscript"/>
        </w:rPr>
        <w:footnoteRef/>
      </w:r>
      <w:r>
        <w:rPr>
          <w:sz w:val="24"/>
          <w:szCs w:val="24"/>
          <w:lang w:val="en-GB"/>
        </w:rPr>
        <w:t xml:space="preserve"> only for personal use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Description w:val="data i podpis"/>
      </w:tblPr>
      <w:tblGrid>
        <w:gridCol w:w="2295"/>
        <w:gridCol w:w="6777"/>
      </w:tblGrid>
      <w:tr w:rsidR="000C2E3F" w14:paraId="7864F156" w14:textId="77777777" w:rsidTr="0067786F">
        <w:trPr>
          <w:trHeight w:val="1134"/>
        </w:trPr>
        <w:tc>
          <w:tcPr>
            <w:tcW w:w="22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328E" w14:textId="77777777" w:rsidR="0067786F" w:rsidRPr="0067786F" w:rsidRDefault="00FF436D" w:rsidP="00F72165">
            <w:pPr>
              <w:pStyle w:val="Nagwek2"/>
            </w:pPr>
            <w:r>
              <w:rPr>
                <w:lang w:val="en-GB"/>
              </w:rPr>
              <w:t>Date and signature:</w:t>
            </w:r>
          </w:p>
        </w:tc>
        <w:tc>
          <w:tcPr>
            <w:tcW w:w="67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57A3" w14:textId="77777777" w:rsidR="0067786F" w:rsidRPr="0067786F" w:rsidRDefault="0067786F" w:rsidP="00F72165"/>
        </w:tc>
      </w:tr>
    </w:tbl>
    <w:p w14:paraId="538B6A60" w14:textId="77777777" w:rsidR="0067786F" w:rsidRDefault="0067786F" w:rsidP="0067786F"/>
    <w:p w14:paraId="267CC1B7" w14:textId="77777777" w:rsidR="006D5D0E" w:rsidRDefault="006D5D0E"/>
    <w:sectPr w:rsidR="006D5D0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DE1A" w14:textId="77777777" w:rsidR="0064228D" w:rsidRDefault="0064228D">
      <w:pPr>
        <w:spacing w:after="0" w:line="240" w:lineRule="auto"/>
      </w:pPr>
      <w:r>
        <w:separator/>
      </w:r>
    </w:p>
  </w:endnote>
  <w:endnote w:type="continuationSeparator" w:id="0">
    <w:p w14:paraId="6179EFA0" w14:textId="77777777" w:rsidR="0064228D" w:rsidRDefault="0064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9528" w14:textId="77777777" w:rsidR="0064228D" w:rsidRDefault="0064228D" w:rsidP="00EF4296">
      <w:pPr>
        <w:spacing w:after="0" w:line="240" w:lineRule="auto"/>
      </w:pPr>
      <w:r>
        <w:separator/>
      </w:r>
    </w:p>
  </w:footnote>
  <w:footnote w:type="continuationSeparator" w:id="0">
    <w:p w14:paraId="7C6B8A6C" w14:textId="77777777" w:rsidR="0064228D" w:rsidRDefault="0064228D" w:rsidP="00EF4296">
      <w:pPr>
        <w:spacing w:after="0" w:line="240" w:lineRule="auto"/>
      </w:pPr>
      <w:r>
        <w:continuationSeparator/>
      </w:r>
    </w:p>
  </w:footnote>
  <w:footnote w:id="1">
    <w:p w14:paraId="693A8776" w14:textId="77777777" w:rsidR="00EF4296" w:rsidRPr="00EF4296" w:rsidRDefault="00FF436D">
      <w:pPr>
        <w:pStyle w:val="Tekstprzypisudolnego"/>
        <w:rPr>
          <w:sz w:val="24"/>
          <w:szCs w:val="24"/>
        </w:rPr>
      </w:pPr>
      <w:r w:rsidRPr="00EF4296">
        <w:rPr>
          <w:rStyle w:val="Odwoanieprzypisudolnego"/>
          <w:sz w:val="24"/>
          <w:szCs w:val="24"/>
        </w:rPr>
        <w:footnoteRef/>
      </w:r>
      <w:r w:rsidRPr="00EF4296">
        <w:rPr>
          <w:sz w:val="24"/>
          <w:szCs w:val="24"/>
          <w:lang w:val="en-GB"/>
        </w:rPr>
        <w:t xml:space="preserve"> Delete where inapplicabl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E0"/>
    <w:rsid w:val="000C2E3F"/>
    <w:rsid w:val="002D7109"/>
    <w:rsid w:val="00331BF1"/>
    <w:rsid w:val="005958BB"/>
    <w:rsid w:val="005D39C1"/>
    <w:rsid w:val="0064228D"/>
    <w:rsid w:val="0067786F"/>
    <w:rsid w:val="006D5D0E"/>
    <w:rsid w:val="008977E0"/>
    <w:rsid w:val="00EB6BF0"/>
    <w:rsid w:val="00EF0619"/>
    <w:rsid w:val="00EF3CFF"/>
    <w:rsid w:val="00EF4296"/>
    <w:rsid w:val="00F72165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4647"/>
  <w15:chartTrackingRefBased/>
  <w15:docId w15:val="{B714C47C-EAB9-4F39-AD7C-BE156C8B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86F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86F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786F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786F"/>
    <w:rPr>
      <w:rFonts w:ascii="Calibri" w:eastAsiaTheme="majorEastAsia" w:hAnsi="Calibri" w:cstheme="majorBidi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7786F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86F"/>
    <w:rPr>
      <w:rFonts w:ascii="Calibri" w:eastAsiaTheme="majorEastAsia" w:hAnsi="Calibri" w:cstheme="majorBidi"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2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2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2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4E1F-9D93-4847-8BC7-D5FAB18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„Regulaminu wspierania osób z niepełnosprawnościami w PB”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„Regulaminu wspierania osób z niepełnosprawnościami w PB”</dc:title>
  <dc:creator>Tomasz</dc:creator>
  <dc:description>Oświadczenie o przestrzeganiu praw autorskich</dc:description>
  <cp:lastModifiedBy>Tomasz Jastrzębski</cp:lastModifiedBy>
  <cp:revision>2</cp:revision>
  <dcterms:created xsi:type="dcterms:W3CDTF">2023-03-20T09:02:00Z</dcterms:created>
  <dcterms:modified xsi:type="dcterms:W3CDTF">2023-03-20T09:02:00Z</dcterms:modified>
</cp:coreProperties>
</file>